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7708DB9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C756F51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3D75443" w:rsidR="00BD002B" w:rsidRDefault="009F2E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31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 and A</w:t>
            </w:r>
            <w:r w:rsidRPr="009F2E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d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5138F4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26E6995B" w:rsidR="00BD002B" w:rsidRDefault="005138F4" w:rsidP="00513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38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thodology of Scientific Research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94C7EFC" w:rsidR="00BD002B" w:rsidRPr="004A4184" w:rsidRDefault="0048770C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CA.O.4.08</w:t>
            </w:r>
            <w:bookmarkStart w:id="0" w:name="_GoBack"/>
            <w:bookmarkEnd w:id="0"/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60AA7F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1047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62DD886" w:rsidR="00BD002B" w:rsidRDefault="005138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14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2873E3E" w:rsidR="00BD002B" w:rsidRDefault="005138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6D064AC6" w:rsidR="006A61EE" w:rsidRPr="006A61EE" w:rsidRDefault="00EA0504" w:rsidP="006A0E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aches to economic science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58B43A1" w:rsidR="00BD002B" w:rsidRDefault="00D005C7" w:rsidP="00EA05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ects a</w:t>
            </w:r>
            <w:r w:rsidR="00EA05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u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 scientific k</w:t>
            </w:r>
            <w:r w:rsidR="00EA0504" w:rsidRPr="00EA05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wledge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AE3472A" w:rsidR="00BD002B" w:rsidRDefault="00D005C7" w:rsidP="00FC7D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documentation</w:t>
            </w:r>
          </w:p>
        </w:tc>
      </w:tr>
      <w:tr w:rsidR="00BD002B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20CFA51" w:rsidR="00BD002B" w:rsidRDefault="00D005C7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rafting style of scientific papers</w:t>
            </w:r>
          </w:p>
        </w:tc>
      </w:tr>
      <w:tr w:rsidR="00BD002B" w14:paraId="1759B92E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2896FBCA" w:rsidR="00BD002B" w:rsidRDefault="006A0E22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0E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s of data analysis</w:t>
            </w:r>
          </w:p>
        </w:tc>
      </w:tr>
      <w:tr w:rsidR="00FC7D14" w14:paraId="1482EF6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68F" w14:textId="77777777" w:rsidR="00FC7D14" w:rsidRDefault="00FC7D1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5B9" w14:textId="7C074AF7" w:rsidR="00FC7D14" w:rsidRPr="00FC7D14" w:rsidRDefault="006A0E22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A0E22">
              <w:rPr>
                <w:rFonts w:ascii="Times New Roman" w:hAnsi="Times New Roman" w:cs="Times New Roman"/>
                <w:sz w:val="24"/>
                <w:lang w:val="en-GB"/>
              </w:rPr>
              <w:t>Approaches to support</w:t>
            </w:r>
            <w:r w:rsidR="00D005C7">
              <w:rPr>
                <w:rFonts w:ascii="Times New Roman" w:hAnsi="Times New Roman" w:cs="Times New Roman"/>
                <w:sz w:val="24"/>
                <w:lang w:val="en-GB"/>
              </w:rPr>
              <w:t>ing</w:t>
            </w:r>
            <w:r w:rsidRPr="006A0E22">
              <w:rPr>
                <w:rFonts w:ascii="Times New Roman" w:hAnsi="Times New Roman" w:cs="Times New Roman"/>
                <w:sz w:val="24"/>
                <w:lang w:val="en-GB"/>
              </w:rPr>
              <w:t xml:space="preserve"> a scientific </w:t>
            </w:r>
            <w:r w:rsidR="00D005C7">
              <w:rPr>
                <w:rFonts w:ascii="Times New Roman" w:hAnsi="Times New Roman" w:cs="Times New Roman"/>
                <w:sz w:val="24"/>
                <w:lang w:val="en-GB"/>
              </w:rPr>
              <w:t>research paper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D93B6" w14:textId="77777777" w:rsidR="008E5341" w:rsidRDefault="008E5341" w:rsidP="00846F41">
      <w:pPr>
        <w:spacing w:after="0" w:line="240" w:lineRule="auto"/>
      </w:pPr>
      <w:r>
        <w:separator/>
      </w:r>
    </w:p>
  </w:endnote>
  <w:endnote w:type="continuationSeparator" w:id="0">
    <w:p w14:paraId="4959DFD8" w14:textId="77777777" w:rsidR="008E5341" w:rsidRDefault="008E534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3A884" w14:textId="77777777" w:rsidR="008E5341" w:rsidRDefault="008E5341" w:rsidP="00846F41">
      <w:pPr>
        <w:spacing w:after="0" w:line="240" w:lineRule="auto"/>
      </w:pPr>
      <w:r>
        <w:separator/>
      </w:r>
    </w:p>
  </w:footnote>
  <w:footnote w:type="continuationSeparator" w:id="0">
    <w:p w14:paraId="0FD7801C" w14:textId="77777777" w:rsidR="008E5341" w:rsidRDefault="008E534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31411"/>
    <w:rsid w:val="001844A1"/>
    <w:rsid w:val="00297105"/>
    <w:rsid w:val="00394EED"/>
    <w:rsid w:val="003E2E4A"/>
    <w:rsid w:val="003F4F91"/>
    <w:rsid w:val="004259EC"/>
    <w:rsid w:val="00484F1D"/>
    <w:rsid w:val="0048770C"/>
    <w:rsid w:val="004A4184"/>
    <w:rsid w:val="004D6C15"/>
    <w:rsid w:val="005138F4"/>
    <w:rsid w:val="005B2D6A"/>
    <w:rsid w:val="005C5B8C"/>
    <w:rsid w:val="0061137D"/>
    <w:rsid w:val="0061284C"/>
    <w:rsid w:val="006159E5"/>
    <w:rsid w:val="00623A40"/>
    <w:rsid w:val="00635EFD"/>
    <w:rsid w:val="0065339F"/>
    <w:rsid w:val="006A0E22"/>
    <w:rsid w:val="006A61EE"/>
    <w:rsid w:val="006C2C47"/>
    <w:rsid w:val="00797021"/>
    <w:rsid w:val="007F77A9"/>
    <w:rsid w:val="00810479"/>
    <w:rsid w:val="00830E77"/>
    <w:rsid w:val="00846F41"/>
    <w:rsid w:val="008E5341"/>
    <w:rsid w:val="0090786B"/>
    <w:rsid w:val="00917D40"/>
    <w:rsid w:val="00933C68"/>
    <w:rsid w:val="00956E2B"/>
    <w:rsid w:val="009F2E56"/>
    <w:rsid w:val="00A16FF6"/>
    <w:rsid w:val="00A4288D"/>
    <w:rsid w:val="00B544A8"/>
    <w:rsid w:val="00B812C5"/>
    <w:rsid w:val="00BC5E5F"/>
    <w:rsid w:val="00BD002B"/>
    <w:rsid w:val="00C575B1"/>
    <w:rsid w:val="00C63F05"/>
    <w:rsid w:val="00CA4C4D"/>
    <w:rsid w:val="00CB1675"/>
    <w:rsid w:val="00CB6DE1"/>
    <w:rsid w:val="00CD4A57"/>
    <w:rsid w:val="00D005C7"/>
    <w:rsid w:val="00D113B1"/>
    <w:rsid w:val="00D22A1E"/>
    <w:rsid w:val="00D23961"/>
    <w:rsid w:val="00D51F5B"/>
    <w:rsid w:val="00D57FF3"/>
    <w:rsid w:val="00D60AD5"/>
    <w:rsid w:val="00D84061"/>
    <w:rsid w:val="00D95BC3"/>
    <w:rsid w:val="00E7322F"/>
    <w:rsid w:val="00EA0504"/>
    <w:rsid w:val="00EA47CF"/>
    <w:rsid w:val="00EB2399"/>
    <w:rsid w:val="00EB4DFA"/>
    <w:rsid w:val="00EE19EB"/>
    <w:rsid w:val="00F856FF"/>
    <w:rsid w:val="00F9368F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A92D-1A68-4C29-93AB-FE71392C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 User</cp:lastModifiedBy>
  <cp:revision>26</cp:revision>
  <cp:lastPrinted>2018-01-23T17:28:00Z</cp:lastPrinted>
  <dcterms:created xsi:type="dcterms:W3CDTF">2019-02-04T22:01:00Z</dcterms:created>
  <dcterms:modified xsi:type="dcterms:W3CDTF">2019-02-24T16:31:00Z</dcterms:modified>
</cp:coreProperties>
</file>